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364216" w:rsidP="007F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ХЕШ</w:t>
            </w:r>
            <w:r w:rsidR="00A32C60">
              <w:rPr>
                <w:rFonts w:ascii="Times New Roman" w:hAnsi="Times New Roman" w:cs="Times New Roman"/>
                <w:sz w:val="24"/>
                <w:szCs w:val="24"/>
              </w:rPr>
              <w:t xml:space="preserve">ХОВ К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CC2F51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469107995</w:t>
            </w:r>
          </w:p>
        </w:tc>
      </w:tr>
      <w:tr w:rsidR="007A449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491" w:rsidRDefault="007A4491" w:rsidP="007F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В/Ч 4157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491" w:rsidRDefault="00FA16F6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46910784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43B6"/>
    <w:rsid w:val="001D5C83"/>
    <w:rsid w:val="001D6106"/>
    <w:rsid w:val="001D639A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4216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0C2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5E10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3EFD"/>
    <w:rsid w:val="00F24563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98A7-7559-4613-930A-F3849146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9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282</cp:revision>
  <cp:lastPrinted>2021-09-23T11:29:00Z</cp:lastPrinted>
  <dcterms:created xsi:type="dcterms:W3CDTF">2021-04-02T07:23:00Z</dcterms:created>
  <dcterms:modified xsi:type="dcterms:W3CDTF">2022-02-08T11:09:00Z</dcterms:modified>
</cp:coreProperties>
</file>